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A3" w:rsidRDefault="005870A3"/>
    <w:p w:rsidR="005870A3" w:rsidRDefault="005870A3"/>
    <w:tbl>
      <w:tblPr>
        <w:tblStyle w:val="TableGrid"/>
        <w:tblW w:w="14080" w:type="dxa"/>
        <w:tblLook w:val="04A0"/>
      </w:tblPr>
      <w:tblGrid>
        <w:gridCol w:w="1760"/>
        <w:gridCol w:w="1760"/>
        <w:gridCol w:w="1760"/>
        <w:gridCol w:w="1760"/>
        <w:gridCol w:w="1760"/>
        <w:gridCol w:w="1760"/>
        <w:gridCol w:w="1760"/>
        <w:gridCol w:w="1760"/>
      </w:tblGrid>
      <w:tr w:rsidR="00946794" w:rsidTr="00946794">
        <w:trPr>
          <w:trHeight w:val="1520"/>
        </w:trPr>
        <w:tc>
          <w:tcPr>
            <w:tcW w:w="1760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2:30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00- 12:30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:30-1:00</w:t>
            </w:r>
          </w:p>
        </w:tc>
        <w:tc>
          <w:tcPr>
            <w:tcW w:w="1760" w:type="dxa"/>
          </w:tcPr>
          <w:p w:rsidR="00946794" w:rsidRPr="00946794" w:rsidRDefault="00946794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:30-3:00</w:t>
            </w:r>
          </w:p>
        </w:tc>
        <w:tc>
          <w:tcPr>
            <w:tcW w:w="176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176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  <w:tc>
          <w:tcPr>
            <w:tcW w:w="176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40893" w:rsidTr="00F80F78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BC32EB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A6790B">
              <w:rPr>
                <w:b/>
                <w:color w:val="FF0000"/>
                <w:sz w:val="28"/>
                <w:szCs w:val="28"/>
              </w:rPr>
              <w:t>84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7C1A1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60" w:type="dxa"/>
          </w:tcPr>
          <w:p w:rsidR="00840893" w:rsidRPr="00F80F78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12.00</w:t>
            </w:r>
          </w:p>
          <w:p w:rsidR="00840893" w:rsidRPr="00F80F78" w:rsidRDefault="007C1A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F80F78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2.00-1.00</w:t>
            </w:r>
          </w:p>
          <w:p w:rsidR="00840893" w:rsidRPr="00F80F78" w:rsidRDefault="007C1A1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60" w:type="dxa"/>
          </w:tcPr>
          <w:p w:rsidR="00776320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7C1A12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7C1A12" w:rsidRPr="00F80F78" w:rsidRDefault="007C1A1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</w:t>
            </w:r>
            <w:r w:rsidR="00C81E68">
              <w:rPr>
                <w:b/>
                <w:color w:val="00B050"/>
                <w:sz w:val="28"/>
                <w:szCs w:val="28"/>
              </w:rPr>
              <w:t>-</w:t>
            </w:r>
            <w:r w:rsidR="00B0145C">
              <w:rPr>
                <w:b/>
                <w:color w:val="00B050"/>
                <w:sz w:val="28"/>
                <w:szCs w:val="28"/>
              </w:rPr>
              <w:t>4</w:t>
            </w:r>
            <w:r w:rsidR="00A6790B">
              <w:rPr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7C1A12" w:rsidRPr="00840893" w:rsidRDefault="0095730C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40893" w:rsidRPr="00840893" w:rsidRDefault="007C1A12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A6790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760" w:type="dxa"/>
          </w:tcPr>
          <w:p w:rsidR="00840893" w:rsidRDefault="00BA3D8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D762A1">
              <w:rPr>
                <w:b/>
                <w:color w:val="00B0F0"/>
                <w:sz w:val="28"/>
                <w:szCs w:val="28"/>
              </w:rPr>
              <w:t>0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="00840893"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D762A1" w:rsidRPr="00840893" w:rsidRDefault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72</w:t>
            </w:r>
          </w:p>
        </w:tc>
        <w:tc>
          <w:tcPr>
            <w:tcW w:w="1760" w:type="dxa"/>
          </w:tcPr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D762A1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D762A1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</w:t>
            </w:r>
            <w:r w:rsidRPr="00840893">
              <w:rPr>
                <w:b/>
                <w:color w:val="00B0F0"/>
                <w:sz w:val="28"/>
                <w:szCs w:val="28"/>
              </w:rPr>
              <w:t>-5.30</w:t>
            </w:r>
          </w:p>
          <w:p w:rsidR="00840893" w:rsidRPr="00840893" w:rsidRDefault="00D762A1" w:rsidP="00D762A1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72</w:t>
            </w:r>
          </w:p>
        </w:tc>
      </w:tr>
      <w:tr w:rsidR="00840893" w:rsidTr="00946794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Default="003A61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3A6154" w:rsidRDefault="001952E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85</w:t>
            </w:r>
          </w:p>
          <w:p w:rsidR="003A6154" w:rsidRDefault="003A61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3A6154" w:rsidRPr="00051044" w:rsidRDefault="00CA644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60" w:type="dxa"/>
          </w:tcPr>
          <w:p w:rsidR="00232644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3A6154" w:rsidRDefault="00CA6442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3A6154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2.30</w:t>
            </w:r>
          </w:p>
          <w:p w:rsidR="003A6154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1952EF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1952EF" w:rsidRPr="00F80F78" w:rsidRDefault="001952E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</w:t>
            </w:r>
            <w:r w:rsidR="00F1787D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1760" w:type="dxa"/>
          </w:tcPr>
          <w:p w:rsidR="00AE67C8" w:rsidRDefault="00AE67C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6C5F81">
              <w:rPr>
                <w:b/>
                <w:color w:val="00B050"/>
                <w:sz w:val="28"/>
                <w:szCs w:val="28"/>
              </w:rPr>
              <w:t>1.30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CA6442" w:rsidRDefault="006C5F8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CA6442">
              <w:rPr>
                <w:b/>
                <w:color w:val="00B050"/>
                <w:sz w:val="28"/>
                <w:szCs w:val="28"/>
              </w:rPr>
              <w:t>-3.00</w:t>
            </w:r>
          </w:p>
          <w:p w:rsidR="00CA6442" w:rsidRDefault="001952E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</w:t>
            </w:r>
            <w:r w:rsidR="002E4C5F">
              <w:rPr>
                <w:b/>
                <w:color w:val="00B050"/>
                <w:sz w:val="28"/>
                <w:szCs w:val="28"/>
              </w:rPr>
              <w:t>G</w:t>
            </w:r>
          </w:p>
          <w:p w:rsidR="00C556B7" w:rsidRPr="00F80F78" w:rsidRDefault="00C556B7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40893" w:rsidRPr="00840893" w:rsidRDefault="00E059A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Pr="00840893" w:rsidRDefault="00A3011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Pr="00840893" w:rsidRDefault="009E543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1760" w:type="dxa"/>
          </w:tcPr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1952E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733BEE">
              <w:rPr>
                <w:b/>
                <w:color w:val="00B0F0"/>
                <w:sz w:val="28"/>
                <w:szCs w:val="28"/>
              </w:rPr>
              <w:t>73</w:t>
            </w:r>
          </w:p>
        </w:tc>
        <w:tc>
          <w:tcPr>
            <w:tcW w:w="1760" w:type="dxa"/>
          </w:tcPr>
          <w:p w:rsidR="00840893" w:rsidRPr="00840893" w:rsidRDefault="000F43B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1952EF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 w:rsidR="00733BEE">
              <w:rPr>
                <w:b/>
                <w:color w:val="00B0F0"/>
                <w:sz w:val="28"/>
                <w:szCs w:val="28"/>
              </w:rPr>
              <w:t>73</w:t>
            </w:r>
          </w:p>
        </w:tc>
      </w:tr>
      <w:tr w:rsidR="00840893" w:rsidRPr="00997F26" w:rsidTr="00946794">
        <w:trPr>
          <w:trHeight w:val="233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ED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G.K -80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2F20E1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60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0.30-12.00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00-1.00</w:t>
            </w:r>
          </w:p>
          <w:p w:rsidR="00840893" w:rsidRPr="00997F26" w:rsidRDefault="00BA1DA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760" w:type="dxa"/>
          </w:tcPr>
          <w:p w:rsidR="00840893" w:rsidRPr="00997F26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2.30-</w:t>
            </w:r>
            <w:r w:rsidR="002F20E1" w:rsidRPr="00997F26">
              <w:rPr>
                <w:b/>
                <w:color w:val="FF0000"/>
                <w:sz w:val="28"/>
                <w:szCs w:val="28"/>
              </w:rPr>
              <w:t>1.30</w:t>
            </w:r>
          </w:p>
          <w:p w:rsidR="00BA1DA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QUANT</w:t>
            </w:r>
          </w:p>
          <w:p w:rsidR="0084089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1.30</w:t>
            </w:r>
            <w:r w:rsidR="00840893" w:rsidRPr="00997F26">
              <w:rPr>
                <w:b/>
                <w:color w:val="FF0000"/>
                <w:sz w:val="28"/>
                <w:szCs w:val="28"/>
              </w:rPr>
              <w:t>-3.00</w:t>
            </w:r>
          </w:p>
          <w:p w:rsidR="00BA1DA3" w:rsidRPr="00997F26" w:rsidRDefault="002F20E1">
            <w:pPr>
              <w:rPr>
                <w:b/>
                <w:color w:val="FF0000"/>
                <w:sz w:val="28"/>
                <w:szCs w:val="28"/>
              </w:rPr>
            </w:pPr>
            <w:r w:rsidRPr="00997F26">
              <w:rPr>
                <w:b/>
                <w:color w:val="FF0000"/>
                <w:sz w:val="28"/>
                <w:szCs w:val="28"/>
              </w:rPr>
              <w:t>G.K-44</w:t>
            </w:r>
          </w:p>
        </w:tc>
        <w:tc>
          <w:tcPr>
            <w:tcW w:w="1760" w:type="dxa"/>
          </w:tcPr>
          <w:p w:rsidR="002B23D8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2B23D8" w:rsidRP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40893" w:rsidRDefault="002B23D8" w:rsidP="002B23D8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905E4C" w:rsidRPr="00997F26" w:rsidRDefault="00905E4C" w:rsidP="002B23D8">
            <w:pPr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1760" w:type="dxa"/>
          </w:tcPr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2B23D8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73</w:t>
            </w:r>
          </w:p>
        </w:tc>
        <w:tc>
          <w:tcPr>
            <w:tcW w:w="1760" w:type="dxa"/>
          </w:tcPr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2B23D8" w:rsidRPr="00840893" w:rsidRDefault="002B23D8" w:rsidP="002B23D8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997F26" w:rsidRDefault="002B23D8" w:rsidP="002B23D8">
            <w:pPr>
              <w:rPr>
                <w:b/>
                <w:i/>
                <w:color w:val="002060"/>
                <w:sz w:val="32"/>
                <w:szCs w:val="32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G.K-</w:t>
            </w:r>
            <w:r>
              <w:rPr>
                <w:b/>
                <w:color w:val="00B0F0"/>
                <w:sz w:val="28"/>
                <w:szCs w:val="28"/>
              </w:rPr>
              <w:t>73</w:t>
            </w:r>
          </w:p>
        </w:tc>
      </w:tr>
      <w:tr w:rsidR="00840893" w:rsidTr="00946794">
        <w:trPr>
          <w:trHeight w:val="206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4111CD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1E3E71">
              <w:rPr>
                <w:b/>
                <w:color w:val="FF0000"/>
                <w:sz w:val="28"/>
                <w:szCs w:val="28"/>
              </w:rPr>
              <w:t>81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1E3E7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60" w:type="dxa"/>
          </w:tcPr>
          <w:p w:rsidR="00840893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.30-11.30</w:t>
            </w:r>
          </w:p>
          <w:p w:rsidR="001E3E71" w:rsidRPr="00F80F78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840893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-1.00</w:t>
            </w:r>
          </w:p>
          <w:p w:rsidR="001E3E71" w:rsidRPr="00F80F78" w:rsidRDefault="001E3E7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</w:tc>
        <w:tc>
          <w:tcPr>
            <w:tcW w:w="1760" w:type="dxa"/>
          </w:tcPr>
          <w:p w:rsidR="00840893" w:rsidRPr="00F80F78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F80F78">
              <w:rPr>
                <w:b/>
                <w:color w:val="00B050"/>
                <w:sz w:val="28"/>
                <w:szCs w:val="28"/>
              </w:rPr>
              <w:t>12.30-2.00</w:t>
            </w:r>
          </w:p>
          <w:p w:rsidR="005870A3" w:rsidRPr="001E3E71" w:rsidRDefault="001E3E7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840893" w:rsidRPr="00F80F78" w:rsidRDefault="00840893">
            <w:pPr>
              <w:rPr>
                <w:b/>
                <w:color w:val="00B050"/>
                <w:sz w:val="28"/>
                <w:szCs w:val="28"/>
              </w:rPr>
            </w:pPr>
            <w:r w:rsidRPr="00F80F78"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840893" w:rsidRPr="00F80F78" w:rsidRDefault="001E3E7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5</w:t>
            </w:r>
          </w:p>
        </w:tc>
        <w:tc>
          <w:tcPr>
            <w:tcW w:w="1760" w:type="dxa"/>
          </w:tcPr>
          <w:p w:rsidR="00840893" w:rsidRDefault="00840893">
            <w:pPr>
              <w:rPr>
                <w:b/>
                <w:color w:val="FF3399"/>
                <w:sz w:val="28"/>
                <w:szCs w:val="28"/>
              </w:rPr>
            </w:pPr>
            <w:r w:rsidRPr="00840893">
              <w:rPr>
                <w:b/>
                <w:color w:val="FF3399"/>
                <w:sz w:val="28"/>
                <w:szCs w:val="28"/>
              </w:rPr>
              <w:t>2.30-4.</w:t>
            </w:r>
            <w:r w:rsidR="004111CD">
              <w:rPr>
                <w:b/>
                <w:color w:val="FF3399"/>
                <w:sz w:val="28"/>
                <w:szCs w:val="28"/>
              </w:rPr>
              <w:t>.00</w:t>
            </w:r>
          </w:p>
          <w:p w:rsidR="004111CD" w:rsidRPr="00840893" w:rsidRDefault="001E3E7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SAONING</w:t>
            </w:r>
          </w:p>
          <w:p w:rsidR="00840893" w:rsidRPr="00840893" w:rsidRDefault="00840893">
            <w:pPr>
              <w:rPr>
                <w:b/>
                <w:color w:val="FF3399"/>
                <w:sz w:val="28"/>
                <w:szCs w:val="28"/>
              </w:rPr>
            </w:pPr>
            <w:r w:rsidRPr="00840893"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840893" w:rsidRDefault="001E3E7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PUNJABI</w:t>
            </w:r>
          </w:p>
          <w:p w:rsidR="00F71AAA" w:rsidRDefault="00F71AAA">
            <w:pPr>
              <w:rPr>
                <w:b/>
                <w:color w:val="FF3399"/>
                <w:sz w:val="28"/>
                <w:szCs w:val="28"/>
              </w:rPr>
            </w:pPr>
          </w:p>
          <w:p w:rsidR="004F4E96" w:rsidRPr="00840893" w:rsidRDefault="004F4E9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5870A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4111CD" w:rsidRPr="005870A3" w:rsidRDefault="005870A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(</w:t>
            </w:r>
            <w:r>
              <w:rPr>
                <w:b/>
                <w:color w:val="FF0000"/>
                <w:sz w:val="28"/>
                <w:szCs w:val="28"/>
              </w:rPr>
              <w:t>AD.</w:t>
            </w:r>
            <w:r w:rsidRPr="005870A3">
              <w:rPr>
                <w:b/>
                <w:color w:val="FF0000"/>
                <w:sz w:val="28"/>
                <w:szCs w:val="28"/>
              </w:rPr>
              <w:t>MATH)</w:t>
            </w:r>
          </w:p>
          <w:p w:rsidR="004111CD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4111CD" w:rsidRPr="00840893" w:rsidRDefault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0</w:t>
            </w:r>
          </w:p>
        </w:tc>
        <w:tc>
          <w:tcPr>
            <w:tcW w:w="1760" w:type="dxa"/>
          </w:tcPr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5870A3" w:rsidRPr="005870A3" w:rsidRDefault="005870A3" w:rsidP="004111CD">
            <w:pPr>
              <w:rPr>
                <w:b/>
                <w:color w:val="FF0000"/>
                <w:sz w:val="28"/>
                <w:szCs w:val="28"/>
              </w:rPr>
            </w:pPr>
            <w:r w:rsidRPr="005870A3">
              <w:rPr>
                <w:b/>
                <w:color w:val="FF0000"/>
                <w:sz w:val="28"/>
                <w:szCs w:val="28"/>
              </w:rPr>
              <w:t>(AD.MATH)</w:t>
            </w:r>
          </w:p>
          <w:p w:rsidR="004111CD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40893" w:rsidRPr="00840893" w:rsidRDefault="004111CD" w:rsidP="004111CD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4F4E96">
              <w:rPr>
                <w:b/>
                <w:color w:val="00B0F0"/>
                <w:sz w:val="28"/>
                <w:szCs w:val="28"/>
              </w:rPr>
              <w:t>70</w:t>
            </w:r>
          </w:p>
        </w:tc>
      </w:tr>
      <w:tr w:rsidR="00840893" w:rsidTr="00946794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G.K-</w:t>
            </w:r>
            <w:r w:rsidR="000D1BA6">
              <w:rPr>
                <w:b/>
                <w:color w:val="FF0000"/>
                <w:sz w:val="28"/>
                <w:szCs w:val="28"/>
              </w:rPr>
              <w:t>82</w:t>
            </w:r>
          </w:p>
          <w:p w:rsidR="00840893" w:rsidRPr="00051044" w:rsidRDefault="00840893">
            <w:pPr>
              <w:rPr>
                <w:b/>
                <w:color w:val="FF0000"/>
                <w:sz w:val="28"/>
                <w:szCs w:val="28"/>
              </w:rPr>
            </w:pPr>
            <w:r w:rsidRPr="00051044"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840893" w:rsidRPr="00051044" w:rsidRDefault="000D1BA6" w:rsidP="000D1B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760" w:type="dxa"/>
          </w:tcPr>
          <w:p w:rsidR="00840893" w:rsidRDefault="00840893">
            <w:pPr>
              <w:rPr>
                <w:b/>
                <w:color w:val="7030A0"/>
                <w:sz w:val="28"/>
                <w:szCs w:val="28"/>
              </w:rPr>
            </w:pPr>
            <w:r w:rsidRPr="00F80F78">
              <w:rPr>
                <w:b/>
                <w:color w:val="7030A0"/>
                <w:sz w:val="28"/>
                <w:szCs w:val="28"/>
              </w:rPr>
              <w:t>10.30-</w:t>
            </w:r>
            <w:r w:rsidR="000D1BA6">
              <w:rPr>
                <w:b/>
                <w:color w:val="7030A0"/>
                <w:sz w:val="28"/>
                <w:szCs w:val="28"/>
              </w:rPr>
              <w:t>12.00</w:t>
            </w:r>
          </w:p>
          <w:p w:rsidR="0053349D" w:rsidRPr="00F80F78" w:rsidRDefault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REASONING</w:t>
            </w:r>
          </w:p>
          <w:p w:rsidR="00840893" w:rsidRPr="00F80F78" w:rsidRDefault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00</w:t>
            </w:r>
            <w:r w:rsidR="00840893" w:rsidRPr="00F80F78">
              <w:rPr>
                <w:b/>
                <w:color w:val="7030A0"/>
                <w:sz w:val="28"/>
                <w:szCs w:val="28"/>
              </w:rPr>
              <w:t>-1.00</w:t>
            </w:r>
          </w:p>
          <w:p w:rsidR="00840893" w:rsidRPr="00F80F78" w:rsidRDefault="000D1BA6" w:rsidP="000D1BA6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COMPUTER</w:t>
            </w:r>
          </w:p>
        </w:tc>
        <w:tc>
          <w:tcPr>
            <w:tcW w:w="1760" w:type="dxa"/>
          </w:tcPr>
          <w:p w:rsidR="00840893" w:rsidRDefault="00D2199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30-</w:t>
            </w:r>
            <w:r w:rsidR="000D1BA6">
              <w:rPr>
                <w:b/>
                <w:color w:val="00B050"/>
                <w:sz w:val="28"/>
                <w:szCs w:val="28"/>
              </w:rPr>
              <w:t>2.00</w:t>
            </w:r>
          </w:p>
          <w:p w:rsidR="0053349D" w:rsidRPr="00F80F78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840893" w:rsidRPr="00F80F78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</w:t>
            </w:r>
            <w:r w:rsidR="00840893" w:rsidRPr="00F80F78">
              <w:rPr>
                <w:b/>
                <w:color w:val="00B050"/>
                <w:sz w:val="28"/>
                <w:szCs w:val="28"/>
              </w:rPr>
              <w:t>-3.00</w:t>
            </w:r>
          </w:p>
          <w:p w:rsidR="00840893" w:rsidRDefault="000D1BA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C16AE8" w:rsidRPr="00F80F78" w:rsidRDefault="00C16AE8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</w:t>
            </w:r>
          </w:p>
          <w:p w:rsidR="00840893" w:rsidRP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40893" w:rsidRDefault="00D2199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840893" w:rsidRPr="00840893">
              <w:rPr>
                <w:b/>
                <w:color w:val="FF3399"/>
                <w:sz w:val="28"/>
                <w:szCs w:val="28"/>
              </w:rPr>
              <w:t>0-5.00</w:t>
            </w:r>
          </w:p>
          <w:p w:rsidR="00B14201" w:rsidRPr="00840893" w:rsidRDefault="00B1420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24</w:t>
            </w:r>
          </w:p>
          <w:p w:rsidR="00840893" w:rsidRPr="00840893" w:rsidRDefault="00840893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975AE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:30</w:t>
            </w:r>
          </w:p>
          <w:p w:rsidR="00840893" w:rsidRDefault="00975AE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C16AE8" w:rsidRPr="00840893" w:rsidRDefault="00C16AE8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40893" w:rsidRPr="00840893" w:rsidRDefault="00975AE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40893" w:rsidRPr="00840893" w:rsidRDefault="00840893" w:rsidP="00C4191A">
            <w:pPr>
              <w:rPr>
                <w:b/>
                <w:color w:val="00B0F0"/>
                <w:sz w:val="28"/>
                <w:szCs w:val="28"/>
              </w:rPr>
            </w:pPr>
            <w:r w:rsidRPr="00840893">
              <w:rPr>
                <w:b/>
                <w:color w:val="00B0F0"/>
                <w:sz w:val="28"/>
                <w:szCs w:val="28"/>
              </w:rPr>
              <w:t>4.00-5:30</w:t>
            </w:r>
          </w:p>
          <w:p w:rsidR="00840893" w:rsidRPr="00840893" w:rsidRDefault="00975AE3" w:rsidP="00C4191A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</w:tc>
      </w:tr>
      <w:tr w:rsidR="00840893" w:rsidTr="00946794">
        <w:trPr>
          <w:trHeight w:val="2150"/>
        </w:trPr>
        <w:tc>
          <w:tcPr>
            <w:tcW w:w="1760" w:type="dxa"/>
          </w:tcPr>
          <w:p w:rsidR="00840893" w:rsidRDefault="00840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40893" w:rsidRPr="00946794" w:rsidRDefault="001C4A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01</w:t>
            </w:r>
          </w:p>
        </w:tc>
        <w:tc>
          <w:tcPr>
            <w:tcW w:w="1760" w:type="dxa"/>
          </w:tcPr>
          <w:p w:rsidR="00840893" w:rsidRPr="00051044" w:rsidRDefault="00840893">
            <w:pPr>
              <w:rPr>
                <w:b/>
                <w:sz w:val="28"/>
                <w:szCs w:val="28"/>
              </w:rPr>
            </w:pPr>
            <w:r w:rsidRPr="00051044">
              <w:rPr>
                <w:b/>
                <w:sz w:val="28"/>
                <w:szCs w:val="28"/>
              </w:rPr>
              <w:t>BATCH OVER</w:t>
            </w:r>
          </w:p>
        </w:tc>
        <w:tc>
          <w:tcPr>
            <w:tcW w:w="1760" w:type="dxa"/>
          </w:tcPr>
          <w:p w:rsidR="00B02E36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00-11.30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</w:t>
            </w:r>
            <w:r w:rsidR="00072590">
              <w:rPr>
                <w:b/>
                <w:color w:val="FF0000"/>
                <w:sz w:val="28"/>
                <w:szCs w:val="28"/>
              </w:rPr>
              <w:t>83</w:t>
            </w:r>
          </w:p>
          <w:p w:rsid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.30-12.30</w:t>
            </w:r>
          </w:p>
          <w:p w:rsidR="006152AF" w:rsidRPr="006152AF" w:rsidRDefault="006152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760" w:type="dxa"/>
          </w:tcPr>
          <w:p w:rsidR="00840893" w:rsidRPr="004C558E" w:rsidRDefault="00B02E36">
            <w:pPr>
              <w:rPr>
                <w:b/>
                <w:color w:val="7030A0"/>
                <w:sz w:val="28"/>
                <w:szCs w:val="28"/>
              </w:rPr>
            </w:pPr>
            <w:r w:rsidRPr="004C558E">
              <w:rPr>
                <w:b/>
                <w:color w:val="7030A0"/>
                <w:sz w:val="28"/>
                <w:szCs w:val="28"/>
              </w:rPr>
              <w:t>10.30-</w:t>
            </w:r>
            <w:r w:rsidR="00072590">
              <w:rPr>
                <w:b/>
                <w:color w:val="7030A0"/>
                <w:sz w:val="28"/>
                <w:szCs w:val="28"/>
              </w:rPr>
              <w:t>11.30</w:t>
            </w:r>
          </w:p>
          <w:p w:rsidR="00B02E36" w:rsidRPr="004C558E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ENGLISH</w:t>
            </w:r>
          </w:p>
          <w:p w:rsidR="00B02E36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1.30</w:t>
            </w:r>
            <w:r w:rsidR="00B02E36" w:rsidRPr="004C558E">
              <w:rPr>
                <w:b/>
                <w:color w:val="7030A0"/>
                <w:sz w:val="28"/>
                <w:szCs w:val="28"/>
              </w:rPr>
              <w:t>-</w:t>
            </w:r>
            <w:r>
              <w:rPr>
                <w:b/>
                <w:color w:val="7030A0"/>
                <w:sz w:val="28"/>
                <w:szCs w:val="28"/>
              </w:rPr>
              <w:t>12.30</w:t>
            </w:r>
          </w:p>
          <w:p w:rsidR="00072590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ANT</w:t>
            </w:r>
          </w:p>
          <w:p w:rsidR="00072590" w:rsidRPr="004C558E" w:rsidRDefault="0007259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2.30-1.30</w:t>
            </w:r>
          </w:p>
          <w:p w:rsidR="00B02E36" w:rsidRPr="00B02E36" w:rsidRDefault="0007259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G.K-18</w:t>
            </w:r>
          </w:p>
        </w:tc>
        <w:tc>
          <w:tcPr>
            <w:tcW w:w="1760" w:type="dxa"/>
          </w:tcPr>
          <w:p w:rsidR="00B02E36" w:rsidRDefault="00861ADF">
            <w:pPr>
              <w:rPr>
                <w:b/>
                <w:color w:val="00B050"/>
                <w:sz w:val="28"/>
                <w:szCs w:val="28"/>
              </w:rPr>
            </w:pPr>
            <w:r w:rsidRPr="00B02E36">
              <w:rPr>
                <w:b/>
                <w:color w:val="00B050"/>
                <w:sz w:val="28"/>
                <w:szCs w:val="28"/>
              </w:rPr>
              <w:t>1</w:t>
            </w:r>
            <w:r w:rsidR="006152AF">
              <w:rPr>
                <w:b/>
                <w:color w:val="00B050"/>
                <w:sz w:val="28"/>
                <w:szCs w:val="28"/>
              </w:rPr>
              <w:t>2.30-2.00</w:t>
            </w:r>
          </w:p>
          <w:p w:rsidR="006152AF" w:rsidRDefault="006152A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6152AF" w:rsidRDefault="006152A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.00-3.00</w:t>
            </w:r>
          </w:p>
          <w:p w:rsidR="006152AF" w:rsidRPr="00B02E36" w:rsidRDefault="00072590" w:rsidP="0007259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46</w:t>
            </w:r>
          </w:p>
        </w:tc>
        <w:tc>
          <w:tcPr>
            <w:tcW w:w="1760" w:type="dxa"/>
          </w:tcPr>
          <w:p w:rsidR="00840893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072590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072590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5.00</w:t>
            </w:r>
          </w:p>
          <w:p w:rsidR="00861ADF" w:rsidRPr="00B02E36" w:rsidRDefault="00072590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  <w:p w:rsidR="00861ADF" w:rsidRPr="00B02E36" w:rsidRDefault="00861ADF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D86839" w:rsidRPr="00B02E36" w:rsidRDefault="00D86839">
            <w:pPr>
              <w:rPr>
                <w:b/>
                <w:color w:val="FF3399"/>
                <w:sz w:val="28"/>
                <w:szCs w:val="28"/>
              </w:rPr>
            </w:pPr>
          </w:p>
          <w:p w:rsidR="00400A65" w:rsidRPr="00B02E36" w:rsidRDefault="00400A65">
            <w:pPr>
              <w:rPr>
                <w:b/>
                <w:color w:val="FF3399"/>
                <w:sz w:val="28"/>
                <w:szCs w:val="28"/>
              </w:rPr>
            </w:pPr>
          </w:p>
          <w:p w:rsidR="00B75264" w:rsidRPr="00B02E36" w:rsidRDefault="00B7526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760" w:type="dxa"/>
          </w:tcPr>
          <w:p w:rsidR="00840893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lastRenderedPageBreak/>
              <w:t>3.00-4.</w:t>
            </w:r>
            <w:r w:rsidR="00072590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</w:p>
          <w:p w:rsidR="00B02E36" w:rsidRDefault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B02E36" w:rsidRPr="00840893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072590">
              <w:rPr>
                <w:b/>
                <w:color w:val="00B0F0"/>
                <w:sz w:val="28"/>
                <w:szCs w:val="28"/>
              </w:rPr>
              <w:t>71</w:t>
            </w:r>
          </w:p>
        </w:tc>
        <w:tc>
          <w:tcPr>
            <w:tcW w:w="1760" w:type="dxa"/>
          </w:tcPr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6152AF" w:rsidRDefault="00072590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  <w:p w:rsidR="006152AF" w:rsidRDefault="006152AF" w:rsidP="006152AF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840893" w:rsidRPr="006152AF" w:rsidRDefault="006152AF" w:rsidP="0007259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  <w:r w:rsidR="00072590">
              <w:rPr>
                <w:b/>
                <w:color w:val="00B0F0"/>
                <w:sz w:val="28"/>
                <w:szCs w:val="28"/>
              </w:rPr>
              <w:t>71</w:t>
            </w:r>
          </w:p>
        </w:tc>
      </w:tr>
    </w:tbl>
    <w:p w:rsidR="00D028C6" w:rsidRDefault="00D028C6"/>
    <w:sectPr w:rsidR="00D028C6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23" w:rsidRDefault="00C42023" w:rsidP="00DE5F7E">
      <w:pPr>
        <w:spacing w:after="0" w:line="240" w:lineRule="auto"/>
      </w:pPr>
      <w:r>
        <w:separator/>
      </w:r>
    </w:p>
  </w:endnote>
  <w:endnote w:type="continuationSeparator" w:id="1">
    <w:p w:rsidR="00C42023" w:rsidRDefault="00C42023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23" w:rsidRDefault="00C42023" w:rsidP="00DE5F7E">
      <w:pPr>
        <w:spacing w:after="0" w:line="240" w:lineRule="auto"/>
      </w:pPr>
      <w:r>
        <w:separator/>
      </w:r>
    </w:p>
  </w:footnote>
  <w:footnote w:type="continuationSeparator" w:id="1">
    <w:p w:rsidR="00C42023" w:rsidRDefault="00C42023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TIME TABLE IBT INSITUTE  GURDASPUR</w:t>
    </w:r>
    <w:r w:rsidR="001C4A1D">
      <w:rPr>
        <w:b/>
        <w:sz w:val="40"/>
        <w:szCs w:val="40"/>
      </w:rPr>
      <w:t xml:space="preserve">(05 JAN-10 </w:t>
    </w:r>
    <w:r w:rsidR="00B8270B">
      <w:rPr>
        <w:b/>
        <w:sz w:val="40"/>
        <w:szCs w:val="40"/>
      </w:rPr>
      <w:t>JAN 2026)</w:t>
    </w:r>
  </w:p>
  <w:p w:rsidR="00DE5F7E" w:rsidRPr="00DE5F7E" w:rsidRDefault="00DE5F7E" w:rsidP="00DE5F7E">
    <w:pPr>
      <w:pStyle w:val="Header"/>
      <w:jc w:val="center"/>
      <w:rPr>
        <w:b/>
        <w:sz w:val="40"/>
        <w:szCs w:val="40"/>
      </w:rPr>
    </w:pPr>
    <w:r w:rsidRPr="00DE5F7E">
      <w:rPr>
        <w:b/>
        <w:sz w:val="40"/>
        <w:szCs w:val="40"/>
      </w:rPr>
      <w:t>95011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10ABF"/>
    <w:rsid w:val="00021750"/>
    <w:rsid w:val="00051044"/>
    <w:rsid w:val="00072590"/>
    <w:rsid w:val="000D1BA6"/>
    <w:rsid w:val="000F43B3"/>
    <w:rsid w:val="001952EF"/>
    <w:rsid w:val="001A031B"/>
    <w:rsid w:val="001C4A1D"/>
    <w:rsid w:val="001E3E71"/>
    <w:rsid w:val="00232644"/>
    <w:rsid w:val="00275BA3"/>
    <w:rsid w:val="00294283"/>
    <w:rsid w:val="002B23D8"/>
    <w:rsid w:val="002E4C5F"/>
    <w:rsid w:val="002F0DD6"/>
    <w:rsid w:val="002F20E1"/>
    <w:rsid w:val="003043C7"/>
    <w:rsid w:val="003055FE"/>
    <w:rsid w:val="00365577"/>
    <w:rsid w:val="003A35C9"/>
    <w:rsid w:val="003A3DD5"/>
    <w:rsid w:val="003A6154"/>
    <w:rsid w:val="003B5E55"/>
    <w:rsid w:val="003D163F"/>
    <w:rsid w:val="003F3A46"/>
    <w:rsid w:val="003F6DEB"/>
    <w:rsid w:val="00400A65"/>
    <w:rsid w:val="004111CD"/>
    <w:rsid w:val="00442165"/>
    <w:rsid w:val="00470CED"/>
    <w:rsid w:val="0049122A"/>
    <w:rsid w:val="00494332"/>
    <w:rsid w:val="004B172D"/>
    <w:rsid w:val="004C558E"/>
    <w:rsid w:val="004F4E96"/>
    <w:rsid w:val="004F65B2"/>
    <w:rsid w:val="0053349D"/>
    <w:rsid w:val="00567C29"/>
    <w:rsid w:val="00583A93"/>
    <w:rsid w:val="005870A3"/>
    <w:rsid w:val="005B17C5"/>
    <w:rsid w:val="006152AF"/>
    <w:rsid w:val="00615B08"/>
    <w:rsid w:val="0064015F"/>
    <w:rsid w:val="006755AF"/>
    <w:rsid w:val="006A5AC6"/>
    <w:rsid w:val="006C5F81"/>
    <w:rsid w:val="006E6F68"/>
    <w:rsid w:val="00733BEE"/>
    <w:rsid w:val="007362D4"/>
    <w:rsid w:val="0075189D"/>
    <w:rsid w:val="00765B5D"/>
    <w:rsid w:val="00776320"/>
    <w:rsid w:val="00790B2B"/>
    <w:rsid w:val="007C1A12"/>
    <w:rsid w:val="007D003B"/>
    <w:rsid w:val="007E31BB"/>
    <w:rsid w:val="007E7A3A"/>
    <w:rsid w:val="007F0CAA"/>
    <w:rsid w:val="008040C6"/>
    <w:rsid w:val="0080514A"/>
    <w:rsid w:val="00840893"/>
    <w:rsid w:val="0084522D"/>
    <w:rsid w:val="00861ADF"/>
    <w:rsid w:val="00905E4C"/>
    <w:rsid w:val="00946794"/>
    <w:rsid w:val="0095730C"/>
    <w:rsid w:val="0096251B"/>
    <w:rsid w:val="00975AE3"/>
    <w:rsid w:val="00997F26"/>
    <w:rsid w:val="009C6C38"/>
    <w:rsid w:val="009E5438"/>
    <w:rsid w:val="00A26CEB"/>
    <w:rsid w:val="00A30113"/>
    <w:rsid w:val="00A4283E"/>
    <w:rsid w:val="00A54D6B"/>
    <w:rsid w:val="00A56D26"/>
    <w:rsid w:val="00A6790B"/>
    <w:rsid w:val="00A7018D"/>
    <w:rsid w:val="00A94A8D"/>
    <w:rsid w:val="00AE67C8"/>
    <w:rsid w:val="00B0145C"/>
    <w:rsid w:val="00B02E36"/>
    <w:rsid w:val="00B14201"/>
    <w:rsid w:val="00B21F3A"/>
    <w:rsid w:val="00B75264"/>
    <w:rsid w:val="00B8270B"/>
    <w:rsid w:val="00BA1DA3"/>
    <w:rsid w:val="00BA3D81"/>
    <w:rsid w:val="00BC32EB"/>
    <w:rsid w:val="00C06610"/>
    <w:rsid w:val="00C16AE8"/>
    <w:rsid w:val="00C27A69"/>
    <w:rsid w:val="00C42023"/>
    <w:rsid w:val="00C556B7"/>
    <w:rsid w:val="00C57ACE"/>
    <w:rsid w:val="00C80596"/>
    <w:rsid w:val="00C81E68"/>
    <w:rsid w:val="00C83A8A"/>
    <w:rsid w:val="00CA6442"/>
    <w:rsid w:val="00D028C6"/>
    <w:rsid w:val="00D11CD7"/>
    <w:rsid w:val="00D2199B"/>
    <w:rsid w:val="00D26C6C"/>
    <w:rsid w:val="00D376E8"/>
    <w:rsid w:val="00D47529"/>
    <w:rsid w:val="00D63336"/>
    <w:rsid w:val="00D64E99"/>
    <w:rsid w:val="00D752ED"/>
    <w:rsid w:val="00D762A1"/>
    <w:rsid w:val="00D86839"/>
    <w:rsid w:val="00DE5F7E"/>
    <w:rsid w:val="00DE7ACF"/>
    <w:rsid w:val="00DF0B16"/>
    <w:rsid w:val="00DF6500"/>
    <w:rsid w:val="00E059A6"/>
    <w:rsid w:val="00E05F01"/>
    <w:rsid w:val="00E27A51"/>
    <w:rsid w:val="00E666E0"/>
    <w:rsid w:val="00E9067A"/>
    <w:rsid w:val="00EB037E"/>
    <w:rsid w:val="00EB66DD"/>
    <w:rsid w:val="00ED5FD4"/>
    <w:rsid w:val="00F1787D"/>
    <w:rsid w:val="00F24BD2"/>
    <w:rsid w:val="00F71AAA"/>
    <w:rsid w:val="00F80F78"/>
    <w:rsid w:val="00F832C8"/>
    <w:rsid w:val="00FC05D4"/>
    <w:rsid w:val="00FC5F30"/>
    <w:rsid w:val="00FE12D5"/>
    <w:rsid w:val="00FE5838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75B9-77C2-484C-AC0B-9F227ED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4</cp:revision>
  <dcterms:created xsi:type="dcterms:W3CDTF">2025-12-19T08:11:00Z</dcterms:created>
  <dcterms:modified xsi:type="dcterms:W3CDTF">2026-01-05T09:30:00Z</dcterms:modified>
</cp:coreProperties>
</file>